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753BF12A" w:rsidR="0071035A" w:rsidRPr="006A5989" w:rsidRDefault="007A1717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9FC19C" wp14:editId="34A389E6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4999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33206EB7" w:rsidR="0071035A" w:rsidRPr="00645324" w:rsidRDefault="00B623C8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713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C3C6A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30EAF4FC" w:rsidR="0071035A" w:rsidRPr="00315002" w:rsidRDefault="007A1717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у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батурино</w:t>
            </w:r>
            <w:proofErr w:type="spellEnd"/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1ADE7AF2" w:rsidR="0071035A" w:rsidRDefault="007A1717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0FDF1D2D" w:rsidR="0071035A" w:rsidRPr="00C57140" w:rsidRDefault="007A1717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</w:t>
            </w:r>
          </w:p>
        </w:tc>
        <w:tc>
          <w:tcPr>
            <w:tcW w:w="992" w:type="dxa"/>
          </w:tcPr>
          <w:p w14:paraId="1C1ECE3D" w14:textId="5721E2A9" w:rsidR="0071035A" w:rsidRPr="00C57140" w:rsidRDefault="007A1717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650BB06E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717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1B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17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73231D03" w:rsidR="0071035A" w:rsidRPr="007A1717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A1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603395a5</w:t>
            </w:r>
          </w:p>
          <w:p w14:paraId="59C3522D" w14:textId="420CF9A9" w:rsidR="0071035A" w:rsidRPr="007A1717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7A1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977679981</w:t>
            </w:r>
          </w:p>
          <w:p w14:paraId="35345CCB" w14:textId="573F8525" w:rsidR="0071035A" w:rsidRPr="007A1717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3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1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4F6B187F" w:rsidR="0071035A" w:rsidRPr="007A1717" w:rsidRDefault="007A1717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ссия</w:t>
            </w:r>
            <w:bookmarkStart w:id="0" w:name="_GoBack"/>
            <w:bookmarkEnd w:id="0"/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A79B4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692A-F863-4062-945A-DFBBE94A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09-22T08:44:00Z</cp:lastPrinted>
  <dcterms:created xsi:type="dcterms:W3CDTF">2025-09-22T08:44:00Z</dcterms:created>
  <dcterms:modified xsi:type="dcterms:W3CDTF">2025-09-22T08:44:00Z</dcterms:modified>
</cp:coreProperties>
</file>